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Pr="00E140D5" w:rsidRDefault="00E140D5" w:rsidP="00E140D5">
      <w:pPr>
        <w:pStyle w:val="ListeParagraf"/>
        <w:numPr>
          <w:ilvl w:val="0"/>
          <w:numId w:val="18"/>
        </w:numPr>
        <w:rPr>
          <w:b/>
        </w:rPr>
      </w:pPr>
      <w:r w:rsidRPr="00E140D5">
        <w:rPr>
          <w:b/>
        </w:rPr>
        <w:t>Look at the picture and answer the questions.</w:t>
      </w:r>
    </w:p>
    <w:p w:rsidR="00E140D5" w:rsidRDefault="00E140D5" w:rsidP="00E140D5">
      <w:pPr>
        <w:ind w:firstLine="360"/>
        <w:sectPr w:rsidR="00E140D5" w:rsidSect="00416E71">
          <w:headerReference w:type="default" r:id="rId13"/>
          <w:footerReference w:type="default" r:id="rId14"/>
          <w:pgSz w:w="11906" w:h="16838"/>
          <w:pgMar w:top="720" w:right="726" w:bottom="0" w:left="720" w:header="170" w:footer="0" w:gutter="0"/>
          <w:cols w:space="708"/>
          <w:docGrid w:linePitch="360"/>
        </w:sectPr>
      </w:pPr>
      <w:r>
        <w:rPr>
          <w:noProof/>
          <w:lang w:val="tr-TR" w:eastAsia="tr-TR"/>
        </w:rPr>
        <w:drawing>
          <wp:inline distT="0" distB="0" distL="0" distR="0">
            <wp:extent cx="6257925" cy="3914775"/>
            <wp:effectExtent l="0" t="0" r="9525" b="9525"/>
            <wp:docPr id="2" name="Resim 2" descr="The Smurfs village | Smurf village, Smurfs, Old car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murfs village | Smurf village, Smurfs, Old cartoo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8" cy="391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0D5" w:rsidRPr="00E140D5" w:rsidRDefault="00E140D5" w:rsidP="00E140D5">
      <w:pPr>
        <w:tabs>
          <w:tab w:val="left" w:pos="5985"/>
        </w:tabs>
        <w:rPr>
          <w:sz w:val="28"/>
        </w:rPr>
      </w:pPr>
    </w:p>
    <w:p w:rsidR="00E140D5" w:rsidRPr="00766B83" w:rsidRDefault="00E140D5" w:rsidP="00766B83">
      <w:pPr>
        <w:pStyle w:val="ListeParagraf"/>
        <w:numPr>
          <w:ilvl w:val="0"/>
          <w:numId w:val="22"/>
        </w:numPr>
        <w:tabs>
          <w:tab w:val="left" w:pos="5985"/>
        </w:tabs>
        <w:rPr>
          <w:sz w:val="28"/>
        </w:rPr>
      </w:pPr>
      <w:r w:rsidRPr="00766B83">
        <w:rPr>
          <w:sz w:val="28"/>
        </w:rPr>
        <w:t>How many smurfs are there?</w:t>
      </w:r>
    </w:p>
    <w:p w:rsidR="00E140D5" w:rsidRPr="00E140D5" w:rsidRDefault="00E140D5" w:rsidP="00E140D5">
      <w:pPr>
        <w:pStyle w:val="ListeParagraf"/>
        <w:tabs>
          <w:tab w:val="left" w:pos="5985"/>
        </w:tabs>
        <w:rPr>
          <w:sz w:val="28"/>
        </w:rPr>
      </w:pPr>
      <w:r w:rsidRPr="00E140D5">
        <w:rPr>
          <w:sz w:val="28"/>
        </w:rPr>
        <w:t>_____________________________</w:t>
      </w:r>
    </w:p>
    <w:p w:rsidR="00E140D5" w:rsidRPr="00E140D5" w:rsidRDefault="00E140D5" w:rsidP="00766B83">
      <w:pPr>
        <w:pStyle w:val="ListeParagraf"/>
        <w:numPr>
          <w:ilvl w:val="0"/>
          <w:numId w:val="21"/>
        </w:numPr>
        <w:tabs>
          <w:tab w:val="left" w:pos="5985"/>
        </w:tabs>
        <w:ind w:left="709" w:hanging="283"/>
        <w:rPr>
          <w:sz w:val="28"/>
        </w:rPr>
      </w:pPr>
      <w:r w:rsidRPr="00E140D5">
        <w:rPr>
          <w:sz w:val="28"/>
        </w:rPr>
        <w:t>What color are the smurfs?</w:t>
      </w:r>
    </w:p>
    <w:p w:rsidR="00E140D5" w:rsidRPr="00E140D5" w:rsidRDefault="00E140D5" w:rsidP="00E140D5">
      <w:pPr>
        <w:pStyle w:val="ListeParagraf"/>
        <w:tabs>
          <w:tab w:val="left" w:pos="5985"/>
        </w:tabs>
        <w:rPr>
          <w:sz w:val="28"/>
        </w:rPr>
      </w:pPr>
      <w:r w:rsidRPr="00E140D5">
        <w:rPr>
          <w:sz w:val="28"/>
        </w:rPr>
        <w:t>_____________________________</w:t>
      </w:r>
    </w:p>
    <w:p w:rsidR="00E140D5" w:rsidRPr="00766B83" w:rsidRDefault="00E140D5" w:rsidP="00766B83">
      <w:pPr>
        <w:pStyle w:val="ListeParagraf"/>
        <w:numPr>
          <w:ilvl w:val="0"/>
          <w:numId w:val="21"/>
        </w:numPr>
        <w:tabs>
          <w:tab w:val="left" w:pos="5985"/>
        </w:tabs>
        <w:ind w:left="709" w:hanging="283"/>
        <w:rPr>
          <w:sz w:val="28"/>
        </w:rPr>
      </w:pPr>
      <w:bookmarkStart w:id="0" w:name="_GoBack"/>
      <w:bookmarkEnd w:id="0"/>
      <w:r w:rsidRPr="00766B83">
        <w:rPr>
          <w:sz w:val="28"/>
        </w:rPr>
        <w:t>How many chairs are there?</w:t>
      </w:r>
    </w:p>
    <w:p w:rsidR="00E140D5" w:rsidRPr="00E140D5" w:rsidRDefault="00E140D5" w:rsidP="00E140D5">
      <w:pPr>
        <w:pStyle w:val="ListeParagraf"/>
        <w:tabs>
          <w:tab w:val="left" w:pos="5985"/>
        </w:tabs>
        <w:rPr>
          <w:sz w:val="28"/>
        </w:rPr>
      </w:pPr>
      <w:r w:rsidRPr="00E140D5">
        <w:rPr>
          <w:sz w:val="28"/>
        </w:rPr>
        <w:t>_____________________________</w:t>
      </w:r>
    </w:p>
    <w:p w:rsidR="00E140D5" w:rsidRPr="00E140D5" w:rsidRDefault="00E140D5" w:rsidP="00E140D5">
      <w:pPr>
        <w:pStyle w:val="ListeParagraf"/>
        <w:tabs>
          <w:tab w:val="left" w:pos="5985"/>
        </w:tabs>
        <w:rPr>
          <w:sz w:val="28"/>
        </w:rPr>
      </w:pPr>
    </w:p>
    <w:p w:rsidR="00E140D5" w:rsidRPr="00E140D5" w:rsidRDefault="00E140D5" w:rsidP="00E140D5">
      <w:pPr>
        <w:tabs>
          <w:tab w:val="left" w:pos="5985"/>
        </w:tabs>
        <w:ind w:left="360"/>
        <w:rPr>
          <w:sz w:val="28"/>
        </w:rPr>
      </w:pPr>
    </w:p>
    <w:p w:rsidR="00E140D5" w:rsidRPr="00E140D5" w:rsidRDefault="00E140D5" w:rsidP="00766B83">
      <w:pPr>
        <w:pStyle w:val="ListeParagraf"/>
        <w:numPr>
          <w:ilvl w:val="0"/>
          <w:numId w:val="21"/>
        </w:numPr>
        <w:tabs>
          <w:tab w:val="left" w:pos="5985"/>
        </w:tabs>
        <w:rPr>
          <w:sz w:val="28"/>
        </w:rPr>
      </w:pPr>
      <w:r w:rsidRPr="00E140D5">
        <w:rPr>
          <w:sz w:val="28"/>
        </w:rPr>
        <w:t>What color is the chair?</w:t>
      </w:r>
    </w:p>
    <w:p w:rsidR="00E140D5" w:rsidRPr="00E140D5" w:rsidRDefault="00E140D5" w:rsidP="00E140D5">
      <w:pPr>
        <w:pStyle w:val="ListeParagraf"/>
        <w:tabs>
          <w:tab w:val="left" w:pos="5985"/>
        </w:tabs>
        <w:rPr>
          <w:sz w:val="28"/>
        </w:rPr>
      </w:pPr>
      <w:r w:rsidRPr="00E140D5">
        <w:rPr>
          <w:sz w:val="28"/>
        </w:rPr>
        <w:t>_____________________________</w:t>
      </w:r>
    </w:p>
    <w:p w:rsidR="00E140D5" w:rsidRPr="00E140D5" w:rsidRDefault="00E140D5" w:rsidP="00766B83">
      <w:pPr>
        <w:pStyle w:val="ListeParagraf"/>
        <w:numPr>
          <w:ilvl w:val="0"/>
          <w:numId w:val="21"/>
        </w:numPr>
        <w:tabs>
          <w:tab w:val="left" w:pos="5985"/>
        </w:tabs>
        <w:rPr>
          <w:sz w:val="28"/>
        </w:rPr>
      </w:pPr>
      <w:r w:rsidRPr="00E140D5">
        <w:rPr>
          <w:sz w:val="28"/>
        </w:rPr>
        <w:t>How many houses are there?</w:t>
      </w:r>
    </w:p>
    <w:p w:rsidR="00E140D5" w:rsidRPr="00E140D5" w:rsidRDefault="00E140D5" w:rsidP="00E140D5">
      <w:pPr>
        <w:pStyle w:val="ListeParagraf"/>
        <w:tabs>
          <w:tab w:val="left" w:pos="5985"/>
        </w:tabs>
        <w:rPr>
          <w:sz w:val="28"/>
        </w:rPr>
      </w:pPr>
      <w:r w:rsidRPr="00E140D5">
        <w:rPr>
          <w:sz w:val="28"/>
        </w:rPr>
        <w:t>_____________________________</w:t>
      </w:r>
    </w:p>
    <w:p w:rsidR="00E140D5" w:rsidRPr="00E140D5" w:rsidRDefault="00E140D5" w:rsidP="00766B83">
      <w:pPr>
        <w:pStyle w:val="ListeParagraf"/>
        <w:numPr>
          <w:ilvl w:val="0"/>
          <w:numId w:val="21"/>
        </w:numPr>
        <w:tabs>
          <w:tab w:val="left" w:pos="5985"/>
        </w:tabs>
        <w:rPr>
          <w:sz w:val="28"/>
        </w:rPr>
      </w:pPr>
      <w:r w:rsidRPr="00E140D5">
        <w:rPr>
          <w:sz w:val="28"/>
        </w:rPr>
        <w:t>What color are the houses?</w:t>
      </w:r>
    </w:p>
    <w:p w:rsidR="00E140D5" w:rsidRPr="00E140D5" w:rsidRDefault="00E140D5" w:rsidP="00E140D5">
      <w:pPr>
        <w:pStyle w:val="ListeParagraf"/>
        <w:tabs>
          <w:tab w:val="left" w:pos="5985"/>
        </w:tabs>
        <w:rPr>
          <w:sz w:val="28"/>
        </w:rPr>
      </w:pPr>
      <w:r w:rsidRPr="00E140D5">
        <w:rPr>
          <w:sz w:val="28"/>
        </w:rPr>
        <w:t>_____________________________</w:t>
      </w:r>
    </w:p>
    <w:p w:rsidR="00E140D5" w:rsidRDefault="00E140D5" w:rsidP="00E140D5">
      <w:pPr>
        <w:tabs>
          <w:tab w:val="left" w:pos="5985"/>
        </w:tabs>
      </w:pPr>
    </w:p>
    <w:p w:rsidR="00E140D5" w:rsidRDefault="00E140D5" w:rsidP="00E140D5">
      <w:pPr>
        <w:tabs>
          <w:tab w:val="left" w:pos="5985"/>
        </w:tabs>
        <w:sectPr w:rsidR="00E140D5" w:rsidSect="00E140D5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</w:p>
    <w:p w:rsidR="00E140D5" w:rsidRDefault="00E140D5" w:rsidP="00E140D5">
      <w:pPr>
        <w:tabs>
          <w:tab w:val="left" w:pos="5985"/>
        </w:tabs>
        <w:ind w:left="720" w:hanging="436"/>
        <w:rPr>
          <w:b/>
        </w:rPr>
      </w:pPr>
      <w:r w:rsidRPr="00E140D5">
        <w:rPr>
          <w:b/>
        </w:rPr>
        <w:t>2. Look at the picture and write 3 things with colors (Example: BLUE SMURFS)</w:t>
      </w:r>
    </w:p>
    <w:p w:rsidR="00E140D5" w:rsidRDefault="00E140D5" w:rsidP="00E140D5">
      <w:pPr>
        <w:tabs>
          <w:tab w:val="left" w:pos="5985"/>
        </w:tabs>
        <w:ind w:left="720"/>
        <w:rPr>
          <w:b/>
        </w:rPr>
      </w:pPr>
      <w:r>
        <w:rPr>
          <w:b/>
        </w:rPr>
        <w:t xml:space="preserve">a. </w:t>
      </w:r>
      <w:r>
        <w:t>________________________________________</w:t>
      </w:r>
    </w:p>
    <w:p w:rsidR="00E140D5" w:rsidRDefault="00E140D5" w:rsidP="00E140D5">
      <w:pPr>
        <w:tabs>
          <w:tab w:val="left" w:pos="5985"/>
        </w:tabs>
        <w:ind w:left="720"/>
        <w:rPr>
          <w:b/>
        </w:rPr>
      </w:pPr>
      <w:r>
        <w:rPr>
          <w:b/>
        </w:rPr>
        <w:t xml:space="preserve">b. </w:t>
      </w:r>
      <w:r>
        <w:t>________________________________________</w:t>
      </w:r>
    </w:p>
    <w:p w:rsidR="00E140D5" w:rsidRDefault="00E140D5" w:rsidP="00E140D5">
      <w:pPr>
        <w:tabs>
          <w:tab w:val="left" w:pos="5985"/>
        </w:tabs>
        <w:ind w:left="720"/>
      </w:pPr>
      <w:r>
        <w:rPr>
          <w:b/>
        </w:rPr>
        <w:t xml:space="preserve">c. </w:t>
      </w:r>
      <w:r>
        <w:t>________________________________________</w:t>
      </w:r>
    </w:p>
    <w:p w:rsidR="00700D7A" w:rsidRDefault="00700D7A" w:rsidP="00E140D5">
      <w:pPr>
        <w:tabs>
          <w:tab w:val="left" w:pos="5985"/>
        </w:tabs>
        <w:ind w:left="720"/>
        <w:rPr>
          <w:b/>
        </w:rPr>
      </w:pPr>
      <w:r>
        <w:rPr>
          <w:b/>
        </w:rPr>
        <w:lastRenderedPageBreak/>
        <w:t>Answer key</w:t>
      </w:r>
    </w:p>
    <w:p w:rsidR="00700D7A" w:rsidRDefault="00700D7A" w:rsidP="00700D7A">
      <w:pPr>
        <w:pStyle w:val="ListeParagraf"/>
        <w:numPr>
          <w:ilvl w:val="0"/>
          <w:numId w:val="19"/>
        </w:numPr>
        <w:tabs>
          <w:tab w:val="left" w:pos="5985"/>
        </w:tabs>
      </w:pPr>
      <w:r>
        <w:t>There are seven smurfs</w:t>
      </w:r>
    </w:p>
    <w:p w:rsidR="00700D7A" w:rsidRDefault="00700D7A" w:rsidP="00700D7A">
      <w:pPr>
        <w:pStyle w:val="ListeParagraf"/>
        <w:numPr>
          <w:ilvl w:val="0"/>
          <w:numId w:val="19"/>
        </w:numPr>
        <w:tabs>
          <w:tab w:val="left" w:pos="5985"/>
        </w:tabs>
      </w:pPr>
      <w:r>
        <w:t>They are blue.</w:t>
      </w:r>
    </w:p>
    <w:p w:rsidR="00700D7A" w:rsidRDefault="00700D7A" w:rsidP="00700D7A">
      <w:pPr>
        <w:pStyle w:val="ListeParagraf"/>
        <w:numPr>
          <w:ilvl w:val="0"/>
          <w:numId w:val="19"/>
        </w:numPr>
        <w:tabs>
          <w:tab w:val="left" w:pos="5985"/>
        </w:tabs>
      </w:pPr>
      <w:r>
        <w:t>There is one chair.</w:t>
      </w:r>
    </w:p>
    <w:p w:rsidR="00700D7A" w:rsidRDefault="00700D7A" w:rsidP="00700D7A">
      <w:pPr>
        <w:pStyle w:val="ListeParagraf"/>
        <w:numPr>
          <w:ilvl w:val="0"/>
          <w:numId w:val="19"/>
        </w:numPr>
        <w:tabs>
          <w:tab w:val="left" w:pos="5985"/>
        </w:tabs>
      </w:pPr>
      <w:r>
        <w:t>It is red.</w:t>
      </w:r>
    </w:p>
    <w:p w:rsidR="00700D7A" w:rsidRDefault="00700D7A" w:rsidP="00700D7A">
      <w:pPr>
        <w:pStyle w:val="ListeParagraf"/>
        <w:numPr>
          <w:ilvl w:val="0"/>
          <w:numId w:val="19"/>
        </w:numPr>
        <w:tabs>
          <w:tab w:val="left" w:pos="5985"/>
        </w:tabs>
      </w:pPr>
      <w:r>
        <w:t>There are four houses.</w:t>
      </w:r>
    </w:p>
    <w:p w:rsidR="00700D7A" w:rsidRDefault="00700D7A" w:rsidP="00700D7A">
      <w:pPr>
        <w:pStyle w:val="ListeParagraf"/>
        <w:numPr>
          <w:ilvl w:val="0"/>
          <w:numId w:val="19"/>
        </w:numPr>
        <w:tabs>
          <w:tab w:val="left" w:pos="5985"/>
        </w:tabs>
      </w:pPr>
      <w:r>
        <w:t>T</w:t>
      </w:r>
      <w:r w:rsidR="00797E35">
        <w:t>h</w:t>
      </w:r>
      <w:r>
        <w:t>ey are pink, white, red, blue, orange and yellow</w:t>
      </w:r>
    </w:p>
    <w:p w:rsidR="00700D7A" w:rsidRDefault="00700D7A" w:rsidP="00700D7A">
      <w:pPr>
        <w:pStyle w:val="ListeParagraf"/>
        <w:tabs>
          <w:tab w:val="left" w:pos="5985"/>
        </w:tabs>
        <w:ind w:left="1080"/>
      </w:pPr>
    </w:p>
    <w:p w:rsidR="00700D7A" w:rsidRDefault="00700D7A" w:rsidP="00700D7A">
      <w:pPr>
        <w:pStyle w:val="ListeParagraf"/>
        <w:numPr>
          <w:ilvl w:val="0"/>
          <w:numId w:val="20"/>
        </w:numPr>
        <w:tabs>
          <w:tab w:val="left" w:pos="5985"/>
        </w:tabs>
      </w:pPr>
      <w:r>
        <w:t>White flowers / hat</w:t>
      </w:r>
    </w:p>
    <w:p w:rsidR="00700D7A" w:rsidRDefault="00700D7A" w:rsidP="00700D7A">
      <w:pPr>
        <w:pStyle w:val="ListeParagraf"/>
        <w:numPr>
          <w:ilvl w:val="0"/>
          <w:numId w:val="20"/>
        </w:numPr>
        <w:tabs>
          <w:tab w:val="left" w:pos="5985"/>
        </w:tabs>
      </w:pPr>
      <w:r>
        <w:t>Blue sky</w:t>
      </w:r>
    </w:p>
    <w:p w:rsidR="00700D7A" w:rsidRDefault="00700D7A" w:rsidP="00700D7A">
      <w:pPr>
        <w:pStyle w:val="ListeParagraf"/>
        <w:numPr>
          <w:ilvl w:val="0"/>
          <w:numId w:val="20"/>
        </w:numPr>
        <w:tabs>
          <w:tab w:val="left" w:pos="5985"/>
        </w:tabs>
      </w:pPr>
      <w:r>
        <w:t>Green grass</w:t>
      </w:r>
    </w:p>
    <w:p w:rsidR="00700D7A" w:rsidRDefault="00700D7A" w:rsidP="00700D7A">
      <w:pPr>
        <w:pStyle w:val="ListeParagraf"/>
        <w:numPr>
          <w:ilvl w:val="0"/>
          <w:numId w:val="20"/>
        </w:numPr>
        <w:tabs>
          <w:tab w:val="left" w:pos="5985"/>
        </w:tabs>
      </w:pPr>
      <w:r>
        <w:t>Green trees</w:t>
      </w:r>
    </w:p>
    <w:p w:rsidR="00700D7A" w:rsidRPr="00E140D5" w:rsidRDefault="00797E35" w:rsidP="00700D7A">
      <w:pPr>
        <w:pStyle w:val="ListeParagraf"/>
        <w:numPr>
          <w:ilvl w:val="0"/>
          <w:numId w:val="20"/>
        </w:numPr>
        <w:tabs>
          <w:tab w:val="left" w:pos="5985"/>
        </w:tabs>
      </w:pPr>
      <w:r>
        <w:t>Y</w:t>
      </w:r>
      <w:r w:rsidR="00700D7A">
        <w:t>ellow box......etc</w:t>
      </w:r>
    </w:p>
    <w:sectPr w:rsidR="00700D7A" w:rsidRPr="00E140D5" w:rsidSect="00E140D5"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76" w:rsidRDefault="00F86B76" w:rsidP="009919CB">
      <w:pPr>
        <w:spacing w:after="0" w:line="240" w:lineRule="auto"/>
      </w:pPr>
      <w:r>
        <w:separator/>
      </w:r>
    </w:p>
  </w:endnote>
  <w:endnote w:type="continuationSeparator" w:id="0">
    <w:p w:rsidR="00F86B76" w:rsidRDefault="00F86B7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76" w:rsidRDefault="00F86B76" w:rsidP="009919CB">
      <w:pPr>
        <w:spacing w:after="0" w:line="240" w:lineRule="auto"/>
      </w:pPr>
      <w:r>
        <w:separator/>
      </w:r>
    </w:p>
  </w:footnote>
  <w:footnote w:type="continuationSeparator" w:id="0">
    <w:p w:rsidR="00F86B76" w:rsidRDefault="00F86B7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043E16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="00D93DB2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60EA6"/>
    <w:multiLevelType w:val="hybridMultilevel"/>
    <w:tmpl w:val="66FA2424"/>
    <w:lvl w:ilvl="0" w:tplc="89B43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65943"/>
    <w:multiLevelType w:val="hybridMultilevel"/>
    <w:tmpl w:val="7918041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BC0864"/>
    <w:multiLevelType w:val="hybridMultilevel"/>
    <w:tmpl w:val="BE5C5946"/>
    <w:lvl w:ilvl="0" w:tplc="F278A26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23F52"/>
    <w:multiLevelType w:val="hybridMultilevel"/>
    <w:tmpl w:val="20722D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034E2"/>
    <w:multiLevelType w:val="hybridMultilevel"/>
    <w:tmpl w:val="73F040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8B4B83"/>
    <w:multiLevelType w:val="hybridMultilevel"/>
    <w:tmpl w:val="C248E77C"/>
    <w:lvl w:ilvl="0" w:tplc="86FCD6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2"/>
  </w:num>
  <w:num w:numId="5">
    <w:abstractNumId w:val="0"/>
  </w:num>
  <w:num w:numId="6">
    <w:abstractNumId w:val="18"/>
  </w:num>
  <w:num w:numId="7">
    <w:abstractNumId w:val="20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9"/>
  </w:num>
  <w:num w:numId="13">
    <w:abstractNumId w:val="14"/>
  </w:num>
  <w:num w:numId="14">
    <w:abstractNumId w:val="15"/>
  </w:num>
  <w:num w:numId="15">
    <w:abstractNumId w:val="11"/>
  </w:num>
  <w:num w:numId="16">
    <w:abstractNumId w:val="9"/>
  </w:num>
  <w:num w:numId="17">
    <w:abstractNumId w:val="17"/>
  </w:num>
  <w:num w:numId="18">
    <w:abstractNumId w:val="13"/>
  </w:num>
  <w:num w:numId="19">
    <w:abstractNumId w:val="21"/>
  </w:num>
  <w:num w:numId="20">
    <w:abstractNumId w:val="1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0DF1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5F213F"/>
    <w:rsid w:val="0061596C"/>
    <w:rsid w:val="006340D9"/>
    <w:rsid w:val="00646CD4"/>
    <w:rsid w:val="00671859"/>
    <w:rsid w:val="00690381"/>
    <w:rsid w:val="00692A1E"/>
    <w:rsid w:val="006A1A27"/>
    <w:rsid w:val="006B161B"/>
    <w:rsid w:val="006D5C09"/>
    <w:rsid w:val="00700D7A"/>
    <w:rsid w:val="00713668"/>
    <w:rsid w:val="00714B76"/>
    <w:rsid w:val="00766B83"/>
    <w:rsid w:val="00797E35"/>
    <w:rsid w:val="007C1E3D"/>
    <w:rsid w:val="007D17CE"/>
    <w:rsid w:val="007E4AD6"/>
    <w:rsid w:val="008115FD"/>
    <w:rsid w:val="008241F0"/>
    <w:rsid w:val="0085035E"/>
    <w:rsid w:val="00876140"/>
    <w:rsid w:val="00886F05"/>
    <w:rsid w:val="008F0D32"/>
    <w:rsid w:val="00912282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74A55"/>
    <w:rsid w:val="00BD6565"/>
    <w:rsid w:val="00C27566"/>
    <w:rsid w:val="00C472EC"/>
    <w:rsid w:val="00C55096"/>
    <w:rsid w:val="00C955DA"/>
    <w:rsid w:val="00C95C82"/>
    <w:rsid w:val="00CE6B66"/>
    <w:rsid w:val="00D0737F"/>
    <w:rsid w:val="00D178E7"/>
    <w:rsid w:val="00D4098C"/>
    <w:rsid w:val="00D93DB2"/>
    <w:rsid w:val="00DC7971"/>
    <w:rsid w:val="00E140D5"/>
    <w:rsid w:val="00E66EAE"/>
    <w:rsid w:val="00E74461"/>
    <w:rsid w:val="00ED75DD"/>
    <w:rsid w:val="00EE0B0A"/>
    <w:rsid w:val="00F15888"/>
    <w:rsid w:val="00F16770"/>
    <w:rsid w:val="00F43845"/>
    <w:rsid w:val="00F6220E"/>
    <w:rsid w:val="00F64F92"/>
    <w:rsid w:val="00F67FE4"/>
    <w:rsid w:val="00F86B76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BF73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63FE-164D-464D-9575-99AAAEBC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5</cp:revision>
  <dcterms:created xsi:type="dcterms:W3CDTF">2020-04-28T12:11:00Z</dcterms:created>
  <dcterms:modified xsi:type="dcterms:W3CDTF">2020-06-01T17:48:00Z</dcterms:modified>
</cp:coreProperties>
</file>